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C5" w:rsidRPr="006D57D8" w:rsidRDefault="00792291">
      <w:pPr>
        <w:pStyle w:val="21"/>
        <w:shd w:val="clear" w:color="auto" w:fill="auto"/>
        <w:spacing w:before="195" w:after="194"/>
        <w:ind w:left="820" w:right="300"/>
        <w:jc w:val="left"/>
        <w:rPr>
          <w:b/>
        </w:rPr>
      </w:pPr>
      <w:r w:rsidRPr="006D57D8">
        <w:rPr>
          <w:b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</w:t>
      </w:r>
      <w:r w:rsidR="006D57D8" w:rsidRPr="006D57D8">
        <w:rPr>
          <w:b/>
        </w:rPr>
        <w:t>ул.Клубная, д. 13.</w:t>
      </w:r>
    </w:p>
    <w:tbl>
      <w:tblPr>
        <w:tblOverlap w:val="never"/>
        <w:tblW w:w="111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9"/>
        <w:gridCol w:w="2911"/>
        <w:gridCol w:w="983"/>
        <w:gridCol w:w="2916"/>
        <w:gridCol w:w="3537"/>
      </w:tblGrid>
      <w:tr w:rsidR="005037C5" w:rsidTr="006D57D8">
        <w:trPr>
          <w:trHeight w:hRule="exact" w:val="73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5037C5" w:rsidTr="006D57D8">
        <w:trPr>
          <w:trHeight w:hRule="exact" w:val="52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9.10.2015 в 19:33</w:t>
            </w:r>
          </w:p>
        </w:tc>
      </w:tr>
      <w:tr w:rsidR="005037C5" w:rsidTr="006D57D8">
        <w:trPr>
          <w:trHeight w:hRule="exact" w:val="524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утилизации ТБО и текущий ремонт</w:t>
            </w:r>
          </w:p>
        </w:tc>
      </w:tr>
      <w:tr w:rsidR="005037C5" w:rsidTr="006D57D8">
        <w:trPr>
          <w:trHeight w:hRule="exact" w:val="524"/>
          <w:jc w:val="center"/>
        </w:trPr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37C5" w:rsidRDefault="005037C5">
            <w:pPr>
              <w:framePr w:w="11112" w:wrap="notBeside" w:vAnchor="text" w:hAnchor="text" w:xAlign="center" w:y="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46933.47</w:t>
            </w:r>
          </w:p>
        </w:tc>
      </w:tr>
      <w:tr w:rsidR="005037C5" w:rsidTr="006D57D8">
        <w:trPr>
          <w:trHeight w:hRule="exact" w:val="529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(услуги) по управлению многоквартирным домом</w:t>
            </w:r>
          </w:p>
        </w:tc>
      </w:tr>
      <w:tr w:rsidR="005037C5" w:rsidTr="006D57D8">
        <w:trPr>
          <w:trHeight w:hRule="exact" w:val="524"/>
          <w:jc w:val="center"/>
        </w:trPr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37C5" w:rsidRDefault="005037C5">
            <w:pPr>
              <w:framePr w:w="11112" w:wrap="notBeside" w:vAnchor="text" w:hAnchor="text" w:xAlign="center" w:y="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13313.56</w:t>
            </w:r>
          </w:p>
        </w:tc>
      </w:tr>
      <w:tr w:rsidR="005037C5" w:rsidTr="006D57D8">
        <w:trPr>
          <w:trHeight w:hRule="exact" w:val="524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обеспечению вывоза бытовых отходов</w:t>
            </w:r>
          </w:p>
        </w:tc>
      </w:tr>
      <w:tr w:rsidR="005037C5" w:rsidTr="006D57D8">
        <w:trPr>
          <w:trHeight w:hRule="exact" w:val="529"/>
          <w:jc w:val="center"/>
        </w:trPr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37C5" w:rsidRDefault="005037C5">
            <w:pPr>
              <w:framePr w:w="11112" w:wrap="notBeside" w:vAnchor="text" w:hAnchor="text" w:xAlign="center" w:y="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71982.17</w:t>
            </w:r>
          </w:p>
        </w:tc>
      </w:tr>
      <w:tr w:rsidR="005037C5" w:rsidTr="006D57D8">
        <w:trPr>
          <w:trHeight w:hRule="exact" w:val="1458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5037C5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5037C5" w:rsidTr="006D57D8">
        <w:trPr>
          <w:trHeight w:hRule="exact" w:val="524"/>
          <w:jc w:val="center"/>
        </w:trPr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37C5" w:rsidRDefault="005037C5">
            <w:pPr>
              <w:framePr w:w="11112" w:wrap="notBeside" w:vAnchor="text" w:hAnchor="text" w:xAlign="center" w:y="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00808.97</w:t>
            </w:r>
          </w:p>
        </w:tc>
      </w:tr>
      <w:tr w:rsidR="005037C5" w:rsidTr="006D57D8">
        <w:trPr>
          <w:trHeight w:hRule="exact" w:val="7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5037C5" w:rsidTr="006D57D8">
        <w:trPr>
          <w:trHeight w:hRule="exact" w:val="529"/>
          <w:jc w:val="center"/>
        </w:trPr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37C5" w:rsidRDefault="005037C5">
            <w:pPr>
              <w:framePr w:w="11112" w:wrap="notBeside" w:vAnchor="text" w:hAnchor="text" w:xAlign="center" w:y="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1033.46</w:t>
            </w:r>
          </w:p>
        </w:tc>
      </w:tr>
      <w:tr w:rsidR="005037C5" w:rsidTr="006D57D8">
        <w:trPr>
          <w:trHeight w:hRule="exact" w:val="767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6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5037C5" w:rsidTr="006D57D8">
        <w:trPr>
          <w:trHeight w:hRule="exact" w:val="524"/>
          <w:jc w:val="center"/>
        </w:trPr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37C5" w:rsidRDefault="005037C5">
            <w:pPr>
              <w:framePr w:w="11112" w:wrap="notBeside" w:vAnchor="text" w:hAnchor="text" w:xAlign="center" w:y="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6638.43</w:t>
            </w:r>
          </w:p>
        </w:tc>
      </w:tr>
      <w:tr w:rsidR="005037C5" w:rsidTr="006D57D8">
        <w:trPr>
          <w:trHeight w:hRule="exact" w:val="1234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7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5037C5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оборудования и систем инженерно</w:t>
            </w:r>
            <w:r>
              <w:rPr>
                <w:rStyle w:val="1"/>
              </w:rPr>
              <w:softHyphen/>
              <w:t>технического обеспечения, входящих в состав общего имущества в многоквартирном доме</w:t>
            </w:r>
          </w:p>
        </w:tc>
      </w:tr>
      <w:tr w:rsidR="005037C5" w:rsidTr="006D57D8">
        <w:trPr>
          <w:trHeight w:hRule="exact" w:val="529"/>
          <w:jc w:val="center"/>
        </w:trPr>
        <w:tc>
          <w:tcPr>
            <w:tcW w:w="8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37C5" w:rsidRDefault="005037C5">
            <w:pPr>
              <w:framePr w:w="11112" w:wrap="notBeside" w:vAnchor="text" w:hAnchor="text" w:xAlign="center" w:y="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42736.12</w:t>
            </w:r>
          </w:p>
        </w:tc>
      </w:tr>
      <w:tr w:rsidR="005037C5" w:rsidTr="006D57D8">
        <w:trPr>
          <w:trHeight w:hRule="exact" w:val="991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5037C5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</w:tr>
      <w:tr w:rsidR="005037C5" w:rsidTr="006D57D8">
        <w:trPr>
          <w:trHeight w:hRule="exact" w:val="529"/>
          <w:jc w:val="center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7C5" w:rsidRDefault="005037C5">
            <w:pPr>
              <w:framePr w:w="11112" w:wrap="notBeside" w:vAnchor="text" w:hAnchor="text" w:xAlign="center" w:y="1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7C5" w:rsidRDefault="0079229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10702.38</w:t>
            </w:r>
          </w:p>
        </w:tc>
      </w:tr>
    </w:tbl>
    <w:p w:rsidR="005037C5" w:rsidRDefault="005037C5">
      <w:pPr>
        <w:rPr>
          <w:sz w:val="2"/>
          <w:szCs w:val="2"/>
        </w:rPr>
      </w:pPr>
    </w:p>
    <w:p w:rsidR="006D57D8" w:rsidRDefault="006D57D8" w:rsidP="006D57D8">
      <w:pPr>
        <w:pStyle w:val="a9"/>
        <w:framePr w:w="11311" w:h="60" w:hRule="exact" w:wrap="notBeside" w:vAnchor="text" w:hAnchor="page" w:x="1" w:y="2958"/>
        <w:shd w:val="clear" w:color="auto" w:fill="auto"/>
        <w:spacing w:line="190" w:lineRule="exact"/>
      </w:pPr>
    </w:p>
    <w:p w:rsidR="006D57D8" w:rsidRDefault="006D57D8" w:rsidP="006D57D8">
      <w:pPr>
        <w:pStyle w:val="a9"/>
        <w:framePr w:w="11311" w:h="60" w:hRule="exact" w:wrap="notBeside" w:vAnchor="text" w:hAnchor="page" w:x="1" w:y="2958"/>
        <w:shd w:val="clear" w:color="auto" w:fill="auto"/>
        <w:spacing w:line="190" w:lineRule="exact"/>
      </w:pPr>
    </w:p>
    <w:p w:rsidR="006D57D8" w:rsidRDefault="006D57D8" w:rsidP="006D57D8">
      <w:pPr>
        <w:pStyle w:val="a9"/>
        <w:framePr w:w="11311" w:h="60" w:hRule="exact" w:wrap="notBeside" w:vAnchor="text" w:hAnchor="page" w:x="1" w:y="2958"/>
        <w:shd w:val="clear" w:color="auto" w:fill="auto"/>
        <w:spacing w:line="190" w:lineRule="exact"/>
      </w:pPr>
    </w:p>
    <w:p w:rsidR="006D57D8" w:rsidRDefault="006D57D8" w:rsidP="006D57D8">
      <w:pPr>
        <w:pStyle w:val="a9"/>
        <w:framePr w:w="11311" w:h="60" w:hRule="exact" w:wrap="notBeside" w:vAnchor="text" w:hAnchor="page" w:x="1" w:y="2958"/>
        <w:shd w:val="clear" w:color="auto" w:fill="auto"/>
        <w:spacing w:line="190" w:lineRule="exact"/>
      </w:pPr>
    </w:p>
    <w:p w:rsidR="006D57D8" w:rsidRDefault="006D57D8" w:rsidP="006D57D8">
      <w:pPr>
        <w:pStyle w:val="a9"/>
        <w:framePr w:w="11311" w:h="60" w:hRule="exact" w:wrap="notBeside" w:vAnchor="text" w:hAnchor="page" w:x="1" w:y="2958"/>
        <w:shd w:val="clear" w:color="auto" w:fill="auto"/>
        <w:spacing w:line="190" w:lineRule="exact"/>
      </w:pPr>
    </w:p>
    <w:p w:rsidR="006D57D8" w:rsidRDefault="006D57D8" w:rsidP="006D57D8">
      <w:pPr>
        <w:pStyle w:val="a9"/>
        <w:framePr w:w="11311" w:h="60" w:hRule="exact" w:wrap="notBeside" w:vAnchor="text" w:hAnchor="page" w:x="1" w:y="2958"/>
        <w:shd w:val="clear" w:color="auto" w:fill="auto"/>
        <w:spacing w:line="190" w:lineRule="exact"/>
      </w:pPr>
    </w:p>
    <w:p w:rsidR="006D57D8" w:rsidRDefault="006D57D8" w:rsidP="006D57D8">
      <w:pPr>
        <w:pStyle w:val="a9"/>
        <w:framePr w:w="11311" w:h="60" w:hRule="exact" w:wrap="notBeside" w:vAnchor="text" w:hAnchor="page" w:x="1" w:y="2958"/>
        <w:shd w:val="clear" w:color="auto" w:fill="auto"/>
        <w:spacing w:line="190" w:lineRule="exact"/>
      </w:pPr>
    </w:p>
    <w:p w:rsidR="006D57D8" w:rsidRDefault="006D57D8" w:rsidP="006D57D8">
      <w:pPr>
        <w:pStyle w:val="a9"/>
        <w:framePr w:w="11311" w:h="60" w:hRule="exact" w:wrap="notBeside" w:vAnchor="text" w:hAnchor="page" w:x="1" w:y="2958"/>
        <w:shd w:val="clear" w:color="auto" w:fill="auto"/>
        <w:spacing w:line="190" w:lineRule="exact"/>
      </w:pPr>
    </w:p>
    <w:p w:rsidR="006D57D8" w:rsidRDefault="006D57D8" w:rsidP="006D57D8">
      <w:pPr>
        <w:pStyle w:val="a9"/>
        <w:framePr w:w="11311" w:h="60" w:hRule="exact" w:wrap="notBeside" w:vAnchor="text" w:hAnchor="page" w:x="1" w:y="2958"/>
        <w:shd w:val="clear" w:color="auto" w:fill="auto"/>
        <w:spacing w:line="190" w:lineRule="exact"/>
      </w:pPr>
    </w:p>
    <w:p w:rsidR="006D57D8" w:rsidRDefault="006D57D8" w:rsidP="006D57D8">
      <w:pPr>
        <w:pStyle w:val="a9"/>
        <w:framePr w:w="11311" w:h="60" w:hRule="exact" w:wrap="notBeside" w:vAnchor="text" w:hAnchor="page" w:x="1" w:y="2958"/>
        <w:shd w:val="clear" w:color="auto" w:fill="auto"/>
        <w:spacing w:line="190" w:lineRule="exact"/>
      </w:pPr>
    </w:p>
    <w:p w:rsidR="006D57D8" w:rsidRDefault="006D57D8" w:rsidP="006D57D8">
      <w:pPr>
        <w:pStyle w:val="a9"/>
        <w:framePr w:w="11311" w:h="60" w:hRule="exact" w:wrap="notBeside" w:vAnchor="text" w:hAnchor="page" w:x="1" w:y="2958"/>
        <w:shd w:val="clear" w:color="auto" w:fill="auto"/>
        <w:spacing w:line="190" w:lineRule="exact"/>
        <w:rPr>
          <w:sz w:val="2"/>
          <w:szCs w:val="2"/>
        </w:rPr>
      </w:pPr>
    </w:p>
    <w:p w:rsidR="006D57D8" w:rsidRDefault="006D57D8">
      <w:pPr>
        <w:pStyle w:val="a9"/>
        <w:shd w:val="clear" w:color="auto" w:fill="auto"/>
        <w:spacing w:line="190" w:lineRule="exact"/>
        <w:rPr>
          <w:sz w:val="2"/>
          <w:szCs w:val="2"/>
        </w:rPr>
      </w:pPr>
    </w:p>
    <w:sectPr w:rsidR="006D57D8" w:rsidSect="006D57D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9" w:h="16838"/>
      <w:pgMar w:top="391" w:right="301" w:bottom="340" w:left="3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04" w:rsidRDefault="004F0804" w:rsidP="005037C5">
      <w:r>
        <w:separator/>
      </w:r>
    </w:p>
  </w:endnote>
  <w:endnote w:type="continuationSeparator" w:id="0">
    <w:p w:rsidR="004F0804" w:rsidRDefault="004F0804" w:rsidP="00503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7C5" w:rsidRDefault="00193713">
    <w:pPr>
      <w:rPr>
        <w:sz w:val="2"/>
        <w:szCs w:val="2"/>
      </w:rPr>
    </w:pPr>
    <w:r w:rsidRPr="001937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66pt;margin-top:816.3pt;width:1in;height:9.1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037C5" w:rsidRDefault="00792291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6D57D8" w:rsidRPr="006D57D8">
                    <w:rPr>
                      <w:rStyle w:val="a6"/>
                      <w:noProof/>
                    </w:rPr>
                    <w:t>20</w:t>
                  </w:r>
                </w:fldSimple>
                <w:r>
                  <w:rPr>
                    <w:rStyle w:val="a6"/>
                  </w:rPr>
                  <w:t xml:space="preserve"> из 25</w:t>
                </w:r>
              </w:p>
            </w:txbxContent>
          </v:textbox>
          <w10:wrap anchorx="page" anchory="page"/>
        </v:shape>
      </w:pict>
    </w:r>
    <w:r w:rsidRPr="00193713">
      <w:pict>
        <v:shape id="_x0000_s1045" type="#_x0000_t202" style="position:absolute;margin-left:161.25pt;margin-top:829.5pt;width:263.75pt;height:9.1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037C5" w:rsidRDefault="00792291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Анкета получена с сайта Ьйр://ге1огшадкЬ.ги/ 03.11.2015 13:5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7C5" w:rsidRDefault="005037C5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7C5" w:rsidRDefault="00193713">
    <w:pPr>
      <w:rPr>
        <w:sz w:val="2"/>
        <w:szCs w:val="2"/>
      </w:rPr>
    </w:pPr>
    <w:r w:rsidRPr="001937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65.4pt;margin-top:797.4pt;width:77.05pt;height:9.1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037C5" w:rsidRDefault="00792291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6D57D8" w:rsidRPr="006D57D8">
                    <w:rPr>
                      <w:rStyle w:val="a6"/>
                      <w:noProof/>
                    </w:rPr>
                    <w:t>13</w:t>
                  </w:r>
                </w:fldSimple>
                <w:r>
                  <w:rPr>
                    <w:rStyle w:val="a6"/>
                  </w:rPr>
                  <w:t xml:space="preserve"> из 25</w:t>
                </w:r>
              </w:p>
            </w:txbxContent>
          </v:textbox>
          <w10:wrap anchorx="page" anchory="page"/>
        </v:shape>
      </w:pict>
    </w:r>
    <w:r w:rsidRPr="00193713">
      <w:pict>
        <v:shape id="_x0000_s1050" type="#_x0000_t202" style="position:absolute;margin-left:165.7pt;margin-top:810.6pt;width:263.75pt;height:9.1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037C5" w:rsidRDefault="00792291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Анкета получена с сайта ЬПр://ге&amp;гтадкЬ.ги/ 03.11.2015 13:5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04" w:rsidRDefault="004F0804"/>
  </w:footnote>
  <w:footnote w:type="continuationSeparator" w:id="0">
    <w:p w:rsidR="004F0804" w:rsidRDefault="004F08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7C5" w:rsidRDefault="005037C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7C5" w:rsidRDefault="00193713">
    <w:pPr>
      <w:rPr>
        <w:sz w:val="2"/>
        <w:szCs w:val="2"/>
      </w:rPr>
    </w:pPr>
    <w:r w:rsidRPr="001937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5.3pt;margin-top:25.8pt;width:7.7pt;height:8.65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037C5" w:rsidRDefault="00792291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6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037C5"/>
    <w:rsid w:val="00193713"/>
    <w:rsid w:val="004F0804"/>
    <w:rsid w:val="005037C5"/>
    <w:rsid w:val="006D57D8"/>
    <w:rsid w:val="00792291"/>
    <w:rsid w:val="008D3625"/>
    <w:rsid w:val="00A21A89"/>
    <w:rsid w:val="00CF19CB"/>
    <w:rsid w:val="00D9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37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37C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037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503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5037C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503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5037C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503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5037C5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5037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5037C5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5037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9487-21D1-4239-8C79-56D0370D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03T10:02:00Z</dcterms:created>
  <dcterms:modified xsi:type="dcterms:W3CDTF">2015-11-03T10:10:00Z</dcterms:modified>
</cp:coreProperties>
</file>